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4512C7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7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 w:rsidR="002E6BFE"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05D09" w:rsidRDefault="0032527C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32527C"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F42F18" w:rsidRPr="00304BD8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4512C7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Default="0032527C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F42F18" w:rsidRPr="006F0C17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C05D09" w:rsidRDefault="006020A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E6BFE" w:rsidTr="00F42F18">
        <w:trPr>
          <w:trHeight w:val="435"/>
        </w:trPr>
        <w:tc>
          <w:tcPr>
            <w:tcW w:w="568" w:type="dxa"/>
          </w:tcPr>
          <w:p w:rsidR="002E6BFE" w:rsidRPr="002E6BFE" w:rsidRDefault="004512C7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2E6BFE" w:rsidRDefault="002E6BF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E6BFE" w:rsidRPr="0067183A" w:rsidRDefault="0067183A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0</w:t>
            </w:r>
          </w:p>
        </w:tc>
        <w:tc>
          <w:tcPr>
            <w:tcW w:w="1105" w:type="dxa"/>
          </w:tcPr>
          <w:p w:rsidR="00984949" w:rsidRPr="006F0C17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7</w:t>
            </w:r>
          </w:p>
        </w:tc>
        <w:tc>
          <w:tcPr>
            <w:tcW w:w="1102" w:type="dxa"/>
          </w:tcPr>
          <w:p w:rsidR="00984949" w:rsidRPr="00111C34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7</w:t>
            </w:r>
          </w:p>
        </w:tc>
      </w:tr>
    </w:tbl>
    <w:p w:rsidR="00E65DD8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4512C7" w:rsidRDefault="004512C7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DF7305" w:rsidTr="00BC406A">
        <w:trPr>
          <w:trHeight w:val="1065"/>
        </w:trPr>
        <w:tc>
          <w:tcPr>
            <w:tcW w:w="9924" w:type="dxa"/>
            <w:gridSpan w:val="5"/>
          </w:tcPr>
          <w:p w:rsidR="00DF7305" w:rsidRPr="00385D96" w:rsidRDefault="00DF7305" w:rsidP="00BC406A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 xml:space="preserve">სსიპ - შოთა რუსთაველის ეროვნულ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ამენიერო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ფონდში 2017 წელს დასაქმებულ პირთა ოდენობა (კატეგორიები, გენდერული ჭრილი)</w:t>
            </w:r>
          </w:p>
          <w:p w:rsidR="00DF7305" w:rsidRDefault="00DF7305" w:rsidP="00BC406A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DF7305" w:rsidTr="00BC406A">
        <w:trPr>
          <w:trHeight w:val="465"/>
        </w:trPr>
        <w:tc>
          <w:tcPr>
            <w:tcW w:w="568" w:type="dxa"/>
            <w:vMerge w:val="restart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DF7305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DF7305" w:rsidTr="00BC406A">
        <w:trPr>
          <w:trHeight w:val="660"/>
        </w:trPr>
        <w:tc>
          <w:tcPr>
            <w:tcW w:w="568" w:type="dxa"/>
            <w:vMerge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1105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DF7305" w:rsidRPr="00304BD8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DF7305" w:rsidRPr="00304BD8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DF7305" w:rsidRPr="00E64CAF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DF7305" w:rsidRPr="006F0C17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Pr="002E6BFE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Pr="0067183A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DF7305" w:rsidTr="00BC406A">
        <w:trPr>
          <w:trHeight w:val="435"/>
        </w:trPr>
        <w:tc>
          <w:tcPr>
            <w:tcW w:w="6522" w:type="dxa"/>
            <w:gridSpan w:val="2"/>
          </w:tcPr>
          <w:p w:rsidR="00DF7305" w:rsidRPr="00984949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DF7305" w:rsidRPr="00E92BEA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8</w:t>
            </w:r>
          </w:p>
        </w:tc>
        <w:tc>
          <w:tcPr>
            <w:tcW w:w="1105" w:type="dxa"/>
          </w:tcPr>
          <w:p w:rsidR="00DF7305" w:rsidRPr="006F0C17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7</w:t>
            </w:r>
          </w:p>
        </w:tc>
        <w:tc>
          <w:tcPr>
            <w:tcW w:w="1102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5</w:t>
            </w:r>
          </w:p>
        </w:tc>
      </w:tr>
    </w:tbl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276D1F" w:rsidTr="00132356">
        <w:trPr>
          <w:trHeight w:val="1065"/>
        </w:trPr>
        <w:tc>
          <w:tcPr>
            <w:tcW w:w="9924" w:type="dxa"/>
            <w:gridSpan w:val="5"/>
          </w:tcPr>
          <w:p w:rsidR="00276D1F" w:rsidRPr="00385D96" w:rsidRDefault="00276D1F" w:rsidP="00132356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4512C7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7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276D1F" w:rsidRDefault="00276D1F" w:rsidP="00132356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="00506605"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276D1F" w:rsidTr="00132356">
        <w:trPr>
          <w:trHeight w:val="465"/>
        </w:trPr>
        <w:tc>
          <w:tcPr>
            <w:tcW w:w="568" w:type="dxa"/>
            <w:vMerge w:val="restart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276D1F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276D1F" w:rsidTr="00132356">
        <w:trPr>
          <w:trHeight w:val="660"/>
        </w:trPr>
        <w:tc>
          <w:tcPr>
            <w:tcW w:w="568" w:type="dxa"/>
            <w:vMerge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506605" w:rsidTr="00132356">
        <w:trPr>
          <w:trHeight w:val="435"/>
        </w:trPr>
        <w:tc>
          <w:tcPr>
            <w:tcW w:w="568" w:type="dxa"/>
          </w:tcPr>
          <w:p w:rsidR="00506605" w:rsidRP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506605" w:rsidRPr="00506605" w:rsidRDefault="00506605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proofErr w:type="spellStart"/>
            <w:r>
              <w:rPr>
                <w:rFonts w:ascii="Sylfaen" w:hAnsi="Sylfaen"/>
                <w:sz w:val="26"/>
                <w:szCs w:val="26"/>
              </w:rPr>
              <w:t>გენერალური</w:t>
            </w:r>
            <w:proofErr w:type="spellEnd"/>
            <w:r>
              <w:rPr>
                <w:rFonts w:ascii="Sylfaen" w:hAnsi="Sylfae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დირექტორის</w:t>
            </w:r>
            <w:proofErr w:type="spellEnd"/>
            <w:r>
              <w:rPr>
                <w:rFonts w:ascii="Sylfaen" w:hAnsi="Sylfae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მოადგ</w:t>
            </w:r>
            <w:proofErr w:type="spellEnd"/>
            <w:r w:rsidR="00DF7305">
              <w:rPr>
                <w:rFonts w:ascii="Sylfaen" w:hAnsi="Sylfaen"/>
                <w:sz w:val="26"/>
                <w:szCs w:val="26"/>
                <w:lang w:val="ka-GE"/>
              </w:rPr>
              <w:t>ი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ლე</w:t>
            </w:r>
            <w:proofErr w:type="spellEnd"/>
          </w:p>
        </w:tc>
        <w:tc>
          <w:tcPr>
            <w:tcW w:w="1195" w:type="dxa"/>
          </w:tcPr>
          <w:p w:rsidR="00506605" w:rsidRP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276D1F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276D1F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276D1F" w:rsidRPr="00C05D09" w:rsidRDefault="002E42CD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Pr="00C05D09" w:rsidRDefault="002E42CD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32527C" w:rsidTr="00132356">
        <w:trPr>
          <w:trHeight w:val="435"/>
        </w:trPr>
        <w:tc>
          <w:tcPr>
            <w:tcW w:w="568" w:type="dxa"/>
          </w:tcPr>
          <w:p w:rsidR="0032527C" w:rsidRDefault="0032527C" w:rsidP="0032527C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32527C" w:rsidRDefault="0032527C" w:rsidP="0032527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32527C" w:rsidRPr="00304BD8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DF7305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32527C" w:rsidRPr="00304BD8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32527C" w:rsidRPr="00E64CAF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DF7305"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276D1F" w:rsidRDefault="002E42CD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276D1F" w:rsidRPr="006F0C17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276D1F" w:rsidRPr="00C05D09" w:rsidRDefault="002E42CD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Pr="002E6BFE" w:rsidRDefault="00BE6BFE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Pr="0067183A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6522" w:type="dxa"/>
            <w:gridSpan w:val="2"/>
          </w:tcPr>
          <w:p w:rsidR="00276D1F" w:rsidRPr="00984949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276D1F" w:rsidRPr="00E92BEA" w:rsidRDefault="002E42CD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3</w:t>
            </w:r>
          </w:p>
        </w:tc>
        <w:tc>
          <w:tcPr>
            <w:tcW w:w="1105" w:type="dxa"/>
          </w:tcPr>
          <w:p w:rsidR="00276D1F" w:rsidRPr="006F0C17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</w:p>
        </w:tc>
        <w:tc>
          <w:tcPr>
            <w:tcW w:w="1102" w:type="dxa"/>
          </w:tcPr>
          <w:p w:rsidR="00276D1F" w:rsidRPr="00111C34" w:rsidRDefault="002E42CD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7</w:t>
            </w:r>
          </w:p>
        </w:tc>
      </w:tr>
    </w:tbl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DF7305" w:rsidRDefault="00DF7305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DF7305" w:rsidTr="00BC406A">
        <w:trPr>
          <w:trHeight w:val="1065"/>
        </w:trPr>
        <w:tc>
          <w:tcPr>
            <w:tcW w:w="9924" w:type="dxa"/>
            <w:gridSpan w:val="5"/>
          </w:tcPr>
          <w:p w:rsidR="00DF7305" w:rsidRPr="00385D96" w:rsidRDefault="00DF7305" w:rsidP="00BC406A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ეროვნულ სამეცნიერო ფონდში 2017 წელს დასაქმებულ პირთა ოდენობა (კატეგორიები, გენდერული ჭრილი)</w:t>
            </w:r>
          </w:p>
          <w:p w:rsidR="00DF7305" w:rsidRDefault="00DF7305" w:rsidP="00BC406A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V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DF7305" w:rsidTr="00BC406A">
        <w:trPr>
          <w:trHeight w:val="465"/>
        </w:trPr>
        <w:tc>
          <w:tcPr>
            <w:tcW w:w="568" w:type="dxa"/>
            <w:vMerge w:val="restart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DF7305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DF7305" w:rsidTr="00BC406A">
        <w:trPr>
          <w:trHeight w:val="660"/>
        </w:trPr>
        <w:tc>
          <w:tcPr>
            <w:tcW w:w="568" w:type="dxa"/>
            <w:vMerge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DF7305" w:rsidRPr="00F42F18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Pr="00506605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DF7305" w:rsidRPr="005066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proofErr w:type="spellStart"/>
            <w:r>
              <w:rPr>
                <w:rFonts w:ascii="Sylfaen" w:hAnsi="Sylfaen"/>
                <w:sz w:val="26"/>
                <w:szCs w:val="26"/>
              </w:rPr>
              <w:t>გენერალური</w:t>
            </w:r>
            <w:proofErr w:type="spellEnd"/>
            <w:r>
              <w:rPr>
                <w:rFonts w:ascii="Sylfaen" w:hAnsi="Sylfae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დირექტორის</w:t>
            </w:r>
            <w:proofErr w:type="spellEnd"/>
            <w:r>
              <w:rPr>
                <w:rFonts w:ascii="Sylfaen" w:hAnsi="Sylfae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მოადგ</w:t>
            </w:r>
            <w:proofErr w:type="spellEnd"/>
            <w:r>
              <w:rPr>
                <w:rFonts w:ascii="Sylfaen" w:hAnsi="Sylfaen"/>
                <w:sz w:val="26"/>
                <w:szCs w:val="26"/>
                <w:lang w:val="ka-GE"/>
              </w:rPr>
              <w:t>ი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ლე</w:t>
            </w:r>
            <w:proofErr w:type="spellEnd"/>
          </w:p>
        </w:tc>
        <w:tc>
          <w:tcPr>
            <w:tcW w:w="1195" w:type="dxa"/>
          </w:tcPr>
          <w:p w:rsidR="00DF7305" w:rsidRPr="00506605" w:rsidRDefault="002E42CD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DF7305" w:rsidRPr="00111C34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DF7305" w:rsidRPr="00C05D09" w:rsidRDefault="002E42CD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Pr="00C05D09" w:rsidRDefault="002E42CD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DF7305" w:rsidRPr="00304BD8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2E42CD"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DF7305" w:rsidRPr="00304BD8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DF7305" w:rsidRPr="00E64CAF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2E42CD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DF7305" w:rsidRDefault="001A03D6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DF7305" w:rsidRPr="006F0C17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DF7305" w:rsidRPr="00C05D09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DF7305" w:rsidTr="00BC406A">
        <w:trPr>
          <w:trHeight w:val="435"/>
        </w:trPr>
        <w:tc>
          <w:tcPr>
            <w:tcW w:w="568" w:type="dxa"/>
          </w:tcPr>
          <w:p w:rsidR="00DF7305" w:rsidRPr="002E6BFE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DF7305" w:rsidRDefault="00DF7305" w:rsidP="00BC406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DF7305" w:rsidRDefault="00DF7305" w:rsidP="00BC406A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DF7305" w:rsidRPr="0067183A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DF7305" w:rsidTr="00BC406A">
        <w:trPr>
          <w:trHeight w:val="435"/>
        </w:trPr>
        <w:tc>
          <w:tcPr>
            <w:tcW w:w="6522" w:type="dxa"/>
            <w:gridSpan w:val="2"/>
          </w:tcPr>
          <w:p w:rsidR="00DF7305" w:rsidRPr="00984949" w:rsidRDefault="00DF7305" w:rsidP="00BC406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DF7305" w:rsidRPr="00E92BEA" w:rsidRDefault="001A03D6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2</w:t>
            </w:r>
          </w:p>
        </w:tc>
        <w:tc>
          <w:tcPr>
            <w:tcW w:w="1105" w:type="dxa"/>
          </w:tcPr>
          <w:p w:rsidR="00DF7305" w:rsidRPr="006F0C17" w:rsidRDefault="00DF7305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</w:p>
        </w:tc>
        <w:tc>
          <w:tcPr>
            <w:tcW w:w="1102" w:type="dxa"/>
          </w:tcPr>
          <w:p w:rsidR="00DF7305" w:rsidRPr="00111C34" w:rsidRDefault="001A03D6" w:rsidP="00BC406A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6</w:t>
            </w:r>
            <w:bookmarkStart w:id="0" w:name="_GoBack"/>
            <w:bookmarkEnd w:id="0"/>
          </w:p>
        </w:tc>
      </w:tr>
    </w:tbl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87648C" w:rsidRPr="00E27AE0" w:rsidRDefault="0087648C" w:rsidP="00056EDD">
      <w:pPr>
        <w:rPr>
          <w:rFonts w:ascii="Sylfaen" w:hAnsi="Sylfaen"/>
          <w:sz w:val="26"/>
          <w:szCs w:val="26"/>
          <w:lang w:val="ka-GE"/>
        </w:rPr>
      </w:pPr>
    </w:p>
    <w:sectPr w:rsidR="0087648C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A03D6"/>
    <w:rsid w:val="001E3896"/>
    <w:rsid w:val="00252BF7"/>
    <w:rsid w:val="00276D1F"/>
    <w:rsid w:val="002E235C"/>
    <w:rsid w:val="002E42CD"/>
    <w:rsid w:val="002E6BFE"/>
    <w:rsid w:val="002F0090"/>
    <w:rsid w:val="00304BD8"/>
    <w:rsid w:val="0032527C"/>
    <w:rsid w:val="003373ED"/>
    <w:rsid w:val="00385D96"/>
    <w:rsid w:val="00392DBB"/>
    <w:rsid w:val="003D4646"/>
    <w:rsid w:val="0040274B"/>
    <w:rsid w:val="00423D7F"/>
    <w:rsid w:val="00424377"/>
    <w:rsid w:val="00450220"/>
    <w:rsid w:val="004512C7"/>
    <w:rsid w:val="0046283E"/>
    <w:rsid w:val="0048034C"/>
    <w:rsid w:val="004D6D80"/>
    <w:rsid w:val="00506605"/>
    <w:rsid w:val="00506A77"/>
    <w:rsid w:val="00535613"/>
    <w:rsid w:val="00556D0E"/>
    <w:rsid w:val="00567480"/>
    <w:rsid w:val="00577AC2"/>
    <w:rsid w:val="005E2815"/>
    <w:rsid w:val="00601C1F"/>
    <w:rsid w:val="006020A0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AC4E9E"/>
    <w:rsid w:val="00B01552"/>
    <w:rsid w:val="00B07DBC"/>
    <w:rsid w:val="00BA44C3"/>
    <w:rsid w:val="00BC25E8"/>
    <w:rsid w:val="00BE29AB"/>
    <w:rsid w:val="00BE2EF1"/>
    <w:rsid w:val="00BE6BFE"/>
    <w:rsid w:val="00C05D09"/>
    <w:rsid w:val="00C3555C"/>
    <w:rsid w:val="00C4617B"/>
    <w:rsid w:val="00C926C1"/>
    <w:rsid w:val="00C97309"/>
    <w:rsid w:val="00CE44B5"/>
    <w:rsid w:val="00CE6BF6"/>
    <w:rsid w:val="00D456D9"/>
    <w:rsid w:val="00D51ED7"/>
    <w:rsid w:val="00DA4F66"/>
    <w:rsid w:val="00DC5ADF"/>
    <w:rsid w:val="00DD7DA6"/>
    <w:rsid w:val="00DF7305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EFBC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439B-C308-4DAE-939F-45B9E30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20</cp:revision>
  <cp:lastPrinted>2015-04-27T13:55:00Z</cp:lastPrinted>
  <dcterms:created xsi:type="dcterms:W3CDTF">2015-07-13T08:50:00Z</dcterms:created>
  <dcterms:modified xsi:type="dcterms:W3CDTF">2018-02-01T10:37:00Z</dcterms:modified>
</cp:coreProperties>
</file>